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B3E186E" w:rsidR="00AF5B7E" w:rsidRPr="00AF5B7E" w:rsidRDefault="004A0871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006734C9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7C76C0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6BF9F8B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</w:t>
      </w:r>
      <w:r w:rsidR="007C76C0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1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992"/>
        <w:gridCol w:w="1134"/>
        <w:gridCol w:w="1276"/>
        <w:gridCol w:w="1701"/>
        <w:gridCol w:w="709"/>
        <w:gridCol w:w="1275"/>
        <w:gridCol w:w="1010"/>
      </w:tblGrid>
      <w:tr w:rsidR="004A0871" w:rsidRPr="009C7D81" w14:paraId="52B04C23" w14:textId="51C4D35E" w:rsidTr="004A0871">
        <w:trPr>
          <w:trHeight w:val="48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67DB2FEE" w14:textId="77777777" w:rsidR="004A0871" w:rsidRPr="009C7D81" w:rsidRDefault="004A0871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RANGE!A1:B35"/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  <w:bookmarkEnd w:id="0"/>
          </w:p>
        </w:tc>
        <w:tc>
          <w:tcPr>
            <w:tcW w:w="4395" w:type="dxa"/>
            <w:shd w:val="clear" w:color="000000" w:fill="D9D9D9"/>
            <w:noWrap/>
            <w:vAlign w:val="center"/>
            <w:hideMark/>
          </w:tcPr>
          <w:p w14:paraId="5ECABD10" w14:textId="77777777" w:rsidR="004A0871" w:rsidRPr="009C7D81" w:rsidRDefault="004A0871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2C3F577" w14:textId="77777777" w:rsidR="004A0871" w:rsidRPr="009C7D81" w:rsidRDefault="004A0871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52ACAA39" w14:textId="45DA48CB" w:rsidR="004A0871" w:rsidRPr="009C7D81" w:rsidRDefault="004A0871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450B3E4C" w14:textId="54D03F5C" w:rsidR="004A0871" w:rsidRPr="009C7D81" w:rsidRDefault="004A0871" w:rsidP="00FB401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960AF3" w14:textId="73870448" w:rsidR="004A0871" w:rsidRDefault="004A0871" w:rsidP="004A08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B8CE9F" w14:textId="798CC2E0" w:rsidR="004A0871" w:rsidRDefault="004A0871" w:rsidP="004A08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624B0C" w14:textId="5A831C1E" w:rsidR="004A0871" w:rsidRDefault="004A0871" w:rsidP="004A08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61D189" w14:textId="56F2B04C" w:rsidR="004A0871" w:rsidRPr="009C7D81" w:rsidRDefault="004A0871" w:rsidP="004A08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06EDAC7F" w14:textId="2C420DDF" w:rsidR="004A0871" w:rsidRPr="009C7D81" w:rsidRDefault="004A0871" w:rsidP="004A087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A0871" w:rsidRPr="009C7D81" w14:paraId="328C4B5D" w14:textId="66FF3477" w:rsidTr="004A0871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5065AC9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679BCAF7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SSOURA PALH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</w:p>
        </w:tc>
        <w:tc>
          <w:tcPr>
            <w:tcW w:w="992" w:type="dxa"/>
            <w:noWrap/>
            <w:vAlign w:val="center"/>
            <w:hideMark/>
          </w:tcPr>
          <w:p w14:paraId="5EC64DF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8A97CE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1134" w:type="dxa"/>
            <w:noWrap/>
            <w:vAlign w:val="center"/>
          </w:tcPr>
          <w:p w14:paraId="1928AB84" w14:textId="3A1C6F5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B5104A" w14:textId="62E4FCB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8CA004B" w14:textId="5BAA634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BEA85FB" w14:textId="1D833C2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3C89F19" w14:textId="0BA3D52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78C9923" w14:textId="3BDE408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33D4A2BC" w14:textId="17DBC0BD" w:rsidTr="004A0871">
        <w:trPr>
          <w:trHeight w:val="401"/>
        </w:trPr>
        <w:tc>
          <w:tcPr>
            <w:tcW w:w="562" w:type="dxa"/>
            <w:noWrap/>
            <w:vAlign w:val="center"/>
            <w:hideMark/>
          </w:tcPr>
          <w:p w14:paraId="4B33FAF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395" w:type="dxa"/>
            <w:vAlign w:val="center"/>
            <w:hideMark/>
          </w:tcPr>
          <w:p w14:paraId="24308B56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O DE CHÃO MICROFIBR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755E2A6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388D61D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1134" w:type="dxa"/>
            <w:noWrap/>
            <w:vAlign w:val="center"/>
          </w:tcPr>
          <w:p w14:paraId="22EE9C2B" w14:textId="6FE8051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9C23E68" w14:textId="05C01E8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17DBA03" w14:textId="32B06CA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1D0FD57" w14:textId="4EA6466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9A96D58" w14:textId="1A0FB70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47DD126" w14:textId="585D6F4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02BDEAD0" w14:textId="49CD8B60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7F73D0F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1925CA83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SSOURA DE PEL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</w:p>
        </w:tc>
        <w:tc>
          <w:tcPr>
            <w:tcW w:w="992" w:type="dxa"/>
            <w:noWrap/>
            <w:vAlign w:val="center"/>
            <w:hideMark/>
          </w:tcPr>
          <w:p w14:paraId="59D6D17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12DAB5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14:paraId="70126FBB" w14:textId="33173A5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721877" w14:textId="365FC1F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F611F17" w14:textId="3544D07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31A657E" w14:textId="5BE6DE4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C0FBC76" w14:textId="01BEC72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D68C348" w14:textId="1383C008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34372C1F" w14:textId="67188017" w:rsidTr="004A0871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4AE5EF4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14:paraId="721935BB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TERGENTE NEUTRO LÍQUIDO LAVA LOUÇ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9C7D81">
              <w:rPr>
                <w:rFonts w:ascii="Garamond" w:hAnsi="Garamond" w:cs="Calibri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C2F4DF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noWrap/>
            <w:vAlign w:val="center"/>
            <w:hideMark/>
          </w:tcPr>
          <w:p w14:paraId="4DCE6F9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134" w:type="dxa"/>
            <w:noWrap/>
            <w:vAlign w:val="center"/>
          </w:tcPr>
          <w:p w14:paraId="039CE269" w14:textId="1D24E08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BB5159B" w14:textId="129FE41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CF76D33" w14:textId="2BFDDC2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A73F3E4" w14:textId="42E9A72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99FD83B" w14:textId="4B29134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31F6D197" w14:textId="406AAB5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A28AAA9" w14:textId="64D36286" w:rsidTr="004A0871">
        <w:trPr>
          <w:trHeight w:val="233"/>
        </w:trPr>
        <w:tc>
          <w:tcPr>
            <w:tcW w:w="562" w:type="dxa"/>
            <w:noWrap/>
            <w:vAlign w:val="center"/>
            <w:hideMark/>
          </w:tcPr>
          <w:p w14:paraId="43A46F3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395" w:type="dxa"/>
            <w:vAlign w:val="center"/>
            <w:hideMark/>
          </w:tcPr>
          <w:p w14:paraId="164A5AAF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MULTIUSO DESENGORDURANTE: AÇÃ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 DESENGORDURANTE, LIMPADOR GERAL, DESINFETANTE E SECAGEM RÁPIDA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NDICAÇÕES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 COZINHA (FOGÃO, FORNO, COIFA), PIAS DE BANHEIRO, MÁRMORES, GRANITOS, VIDROS (SEM INSULFILM) E SUPERFÍCIES LAVÁVEIS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MPOSIÇÃO GERAL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 CONTÉM TENSOATIVOS, ÁLCOOL, FRAGRÂNCIA E SOLVENTES (COMO ÉTER GLICÓLICO), FÓRMULA QUE ATUA PARA DISSOLVER A GORDUR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MBALGEM DE 500ML.</w:t>
            </w:r>
          </w:p>
        </w:tc>
        <w:tc>
          <w:tcPr>
            <w:tcW w:w="992" w:type="dxa"/>
            <w:noWrap/>
            <w:vAlign w:val="center"/>
            <w:hideMark/>
          </w:tcPr>
          <w:p w14:paraId="3D85A1A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noWrap/>
            <w:vAlign w:val="center"/>
            <w:hideMark/>
          </w:tcPr>
          <w:p w14:paraId="4A9822D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14:paraId="497E8141" w14:textId="2AC5C61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365719" w14:textId="1AFD056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796F2FC" w14:textId="44F411E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600E5B9" w14:textId="18BF465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107F2E87" w14:textId="4B9A4CA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C779243" w14:textId="573B86B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F09C190" w14:textId="3232D72D" w:rsidTr="004A0871">
        <w:trPr>
          <w:trHeight w:val="151"/>
        </w:trPr>
        <w:tc>
          <w:tcPr>
            <w:tcW w:w="562" w:type="dxa"/>
            <w:noWrap/>
            <w:vAlign w:val="center"/>
            <w:hideMark/>
          </w:tcPr>
          <w:p w14:paraId="052814E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395" w:type="dxa"/>
            <w:vAlign w:val="center"/>
            <w:hideMark/>
          </w:tcPr>
          <w:p w14:paraId="6DB61184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RENDEDOR DE ROUP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MATERIAL: MADEIRA NATURAL (COMUMENTE PINUS OU EUCALIPTO REFLORESTADO) COM MOLA CENTRAL EM AÇO GALVANIZADO OU ARAMADO, O QUE EVITA A OXIDAÇÃO E MANCHAS NOS TECIDOS; DIMENSÕES MÉDIAS (POR UNIDADE): APROXIMADAMENTE 7 CM A 9 CM DE COMPRIMENTO POR 1 CM A 1,2 CM DE LARGUR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PADRÃO COM 12 UNIDADES.</w:t>
            </w:r>
          </w:p>
        </w:tc>
        <w:tc>
          <w:tcPr>
            <w:tcW w:w="992" w:type="dxa"/>
            <w:noWrap/>
            <w:vAlign w:val="center"/>
            <w:hideMark/>
          </w:tcPr>
          <w:p w14:paraId="7CCAF8F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1BE6A9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510CA9C7" w14:textId="004CA17F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4D5838" w14:textId="77C597E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661D6F6" w14:textId="62605C5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0648168" w14:textId="7CFA14A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0C637846" w14:textId="7B934B2E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375B415" w14:textId="21ACD69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4172D764" w14:textId="358A888F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14538AA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395" w:type="dxa"/>
            <w:vAlign w:val="center"/>
            <w:hideMark/>
          </w:tcPr>
          <w:p w14:paraId="63FA09BE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ÁLCOOL LÍQUIDO 70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%: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A54B44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noWrap/>
            <w:vAlign w:val="center"/>
            <w:hideMark/>
          </w:tcPr>
          <w:p w14:paraId="6E9439F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1134" w:type="dxa"/>
            <w:noWrap/>
            <w:vAlign w:val="center"/>
          </w:tcPr>
          <w:p w14:paraId="477FB6F4" w14:textId="16DC2968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E2588C" w14:textId="7261AEC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51D43EE" w14:textId="25C2FB4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EE55841" w14:textId="20F81CF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302E75E" w14:textId="1C3E7CA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EA5A440" w14:textId="7EB1B8E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2C15440A" w14:textId="539AFDF8" w:rsidTr="004A0871">
        <w:trPr>
          <w:trHeight w:val="221"/>
        </w:trPr>
        <w:tc>
          <w:tcPr>
            <w:tcW w:w="562" w:type="dxa"/>
            <w:noWrap/>
            <w:vAlign w:val="center"/>
            <w:hideMark/>
          </w:tcPr>
          <w:p w14:paraId="6DBDF3CA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395" w:type="dxa"/>
            <w:vAlign w:val="center"/>
            <w:hideMark/>
          </w:tcPr>
          <w:p w14:paraId="2B3E6BC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ÃO EM PÓ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APROXIMADAMENTE 10,4 A 11,4 (EM SOLUÇÃO AQUOSA 1% A 25º C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4B920E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CX C/ 20 UNID.</w:t>
            </w:r>
          </w:p>
        </w:tc>
        <w:tc>
          <w:tcPr>
            <w:tcW w:w="992" w:type="dxa"/>
            <w:noWrap/>
            <w:vAlign w:val="center"/>
            <w:hideMark/>
          </w:tcPr>
          <w:p w14:paraId="1D2F606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3D925B9C" w14:textId="172D2AF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8A35D6" w14:textId="287A8F6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4EFEDA3" w14:textId="442F8B5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51B311B" w14:textId="697C342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0E63F75C" w14:textId="077C925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7C0E014F" w14:textId="030F191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E42B6A2" w14:textId="40553B52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46DFEF4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395" w:type="dxa"/>
            <w:vAlign w:val="center"/>
            <w:hideMark/>
          </w:tcPr>
          <w:p w14:paraId="17EB40C0" w14:textId="19283838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MULTIUSO ORIGINA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A</w:t>
            </w:r>
            <w:proofErr w:type="gramEnd"/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71FC3F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24 UNID.</w:t>
            </w:r>
          </w:p>
        </w:tc>
        <w:tc>
          <w:tcPr>
            <w:tcW w:w="992" w:type="dxa"/>
            <w:noWrap/>
            <w:vAlign w:val="center"/>
            <w:hideMark/>
          </w:tcPr>
          <w:p w14:paraId="58ACC53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134" w:type="dxa"/>
            <w:noWrap/>
            <w:vAlign w:val="center"/>
          </w:tcPr>
          <w:p w14:paraId="7717F3C6" w14:textId="3AD5FFB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5C76420" w14:textId="00DC92E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3616313" w14:textId="6F00942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1B73690" w14:textId="5CE8AE4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0079742" w14:textId="6C07534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0D189CA" w14:textId="754135A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9BE6E4F" w14:textId="219FCB6C" w:rsidTr="004A0871">
        <w:trPr>
          <w:trHeight w:val="608"/>
        </w:trPr>
        <w:tc>
          <w:tcPr>
            <w:tcW w:w="562" w:type="dxa"/>
            <w:noWrap/>
            <w:vAlign w:val="center"/>
            <w:hideMark/>
          </w:tcPr>
          <w:p w14:paraId="1065683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95" w:type="dxa"/>
            <w:vAlign w:val="center"/>
            <w:hideMark/>
          </w:tcPr>
          <w:p w14:paraId="1D5B5667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LIMPEZA PESADA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40E7A2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noWrap/>
            <w:vAlign w:val="center"/>
            <w:hideMark/>
          </w:tcPr>
          <w:p w14:paraId="4A70B748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134" w:type="dxa"/>
            <w:noWrap/>
            <w:vAlign w:val="center"/>
          </w:tcPr>
          <w:p w14:paraId="613416D4" w14:textId="3EBF94B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EB3DEDC" w14:textId="28FB6C2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A2525C1" w14:textId="0441052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6A05CDD" w14:textId="6571CC6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1E276E47" w14:textId="07ACB48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A4BBB30" w14:textId="61B351E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2FF071AA" w14:textId="1658E8D2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499AC8B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95" w:type="dxa"/>
            <w:vAlign w:val="center"/>
            <w:hideMark/>
          </w:tcPr>
          <w:p w14:paraId="521292D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DOR LIMPEZA PESADA COM CLORO ATIV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 ATIVO: HIPOCLORITO DE SÓDIO, COM TEOR DE CLORO ATIVO EM TORNO DE 2,025%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2D97CF5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12 UNID.</w:t>
            </w:r>
          </w:p>
        </w:tc>
        <w:tc>
          <w:tcPr>
            <w:tcW w:w="992" w:type="dxa"/>
            <w:noWrap/>
            <w:vAlign w:val="center"/>
            <w:hideMark/>
          </w:tcPr>
          <w:p w14:paraId="33FB28C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45576BA0" w14:textId="56B8BA8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197F2A2" w14:textId="5070C04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A76078E" w14:textId="4D6E457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44A2C46" w14:textId="59BB6E9F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DE5B228" w14:textId="2476EB3E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BE88598" w14:textId="3759273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0258714" w14:textId="525A1918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3645450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395" w:type="dxa"/>
            <w:vAlign w:val="center"/>
            <w:hideMark/>
          </w:tcPr>
          <w:p w14:paraId="1A75CED9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O DE CHÃO MICROFIBR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ES:VARIAD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348D223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5675BF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14:paraId="094022D2" w14:textId="07D8673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25BA803" w14:textId="108E2EC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A456302" w14:textId="1A6B997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84C53C3" w14:textId="068FB67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5D1D8288" w14:textId="7C0827B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58197BE" w14:textId="72413F5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958E5BA" w14:textId="37A72EB0" w:rsidTr="004A0871">
        <w:trPr>
          <w:trHeight w:val="48"/>
        </w:trPr>
        <w:tc>
          <w:tcPr>
            <w:tcW w:w="562" w:type="dxa"/>
            <w:noWrap/>
            <w:vAlign w:val="center"/>
            <w:hideMark/>
          </w:tcPr>
          <w:p w14:paraId="4ABBE4C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95" w:type="dxa"/>
            <w:vAlign w:val="center"/>
            <w:hideMark/>
          </w:tcPr>
          <w:p w14:paraId="25449052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S PVC PARA LIMPEZA TAMANHO G: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2614E1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2" w:type="dxa"/>
            <w:noWrap/>
            <w:vAlign w:val="center"/>
            <w:hideMark/>
          </w:tcPr>
          <w:p w14:paraId="79FD99F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14:paraId="1107F811" w14:textId="13FBABB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856FD16" w14:textId="39A5D15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E916222" w14:textId="2CEBE6D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523F94B" w14:textId="52587C0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272CE15" w14:textId="772187F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3B6E789" w14:textId="4C27E3D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6A32019" w14:textId="3ADD4531" w:rsidTr="004A0871">
        <w:trPr>
          <w:trHeight w:val="213"/>
        </w:trPr>
        <w:tc>
          <w:tcPr>
            <w:tcW w:w="562" w:type="dxa"/>
            <w:noWrap/>
            <w:vAlign w:val="center"/>
            <w:hideMark/>
          </w:tcPr>
          <w:p w14:paraId="1271F23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95" w:type="dxa"/>
            <w:vAlign w:val="center"/>
            <w:hideMark/>
          </w:tcPr>
          <w:p w14:paraId="3865825E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UVAS PVC PARA LIMPEZA TAMANHO M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294722F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92" w:type="dxa"/>
            <w:noWrap/>
            <w:vAlign w:val="center"/>
            <w:hideMark/>
          </w:tcPr>
          <w:p w14:paraId="29146CB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14:paraId="0F9C6BCD" w14:textId="38F6D74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CE8BB34" w14:textId="295C441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09A3EBB" w14:textId="71029F5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4D5561A" w14:textId="279AEF3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AA4FDA3" w14:textId="5645506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55B43B25" w14:textId="315BA2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E26CD12" w14:textId="7E4DEC2E" w:rsidTr="004A0871">
        <w:trPr>
          <w:trHeight w:val="698"/>
        </w:trPr>
        <w:tc>
          <w:tcPr>
            <w:tcW w:w="562" w:type="dxa"/>
            <w:noWrap/>
            <w:vAlign w:val="center"/>
            <w:hideMark/>
          </w:tcPr>
          <w:p w14:paraId="0B13164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395" w:type="dxa"/>
            <w:vAlign w:val="center"/>
            <w:hideMark/>
          </w:tcPr>
          <w:p w14:paraId="764B8327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SINFETANTE PERFUMAD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9F360A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2" w:type="dxa"/>
            <w:noWrap/>
            <w:vAlign w:val="center"/>
            <w:hideMark/>
          </w:tcPr>
          <w:p w14:paraId="18D0FA9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1134" w:type="dxa"/>
            <w:noWrap/>
            <w:vAlign w:val="center"/>
          </w:tcPr>
          <w:p w14:paraId="242AEEC4" w14:textId="70ACC1A9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A610DB" w14:textId="53AD895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5404BA2" w14:textId="0CA6B38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E49FBF3" w14:textId="7DD8B0B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F8576AD" w14:textId="5072A99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E6A9694" w14:textId="23748B6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2BBB7359" w14:textId="2A1F549A" w:rsidTr="004A0871">
        <w:trPr>
          <w:trHeight w:val="193"/>
        </w:trPr>
        <w:tc>
          <w:tcPr>
            <w:tcW w:w="562" w:type="dxa"/>
            <w:noWrap/>
            <w:vAlign w:val="center"/>
            <w:hideMark/>
          </w:tcPr>
          <w:p w14:paraId="61961FE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395" w:type="dxa"/>
            <w:vAlign w:val="center"/>
            <w:hideMark/>
          </w:tcPr>
          <w:p w14:paraId="5752BE34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SPONJA DE AÇ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 AÇO CARBONO (COMPOSTO POR APROXIMADAMENTE 99% FERRO (FE), 0,9% CARBONO (C) E 0,1% MANGANÊS (MN); USO PRINCIPAL: LIMPEZA PESADA DE UTENSÍLIOS DE COZINHA, COMO PANELAS, FRIGIDEIRAS, GRELHAS E REMOÇÃO DE GORDURAS E SUJEIRAS DIFÍCEIS; CARACTERÍSTICAS: BIODEGRADÁVEL E NÃO OBSTRUI ENCANAMENTOS. TONALIDADE/COR: PRAT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60 GRAM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C57B03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B0F702A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14:paraId="4A4EDAB7" w14:textId="2E8E639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40DF55E" w14:textId="4379A32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DB81D21" w14:textId="7242186F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482F974" w14:textId="7CFFD66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2C93321" w14:textId="7E32489E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EFD7190" w14:textId="4914653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207F13D" w14:textId="2BFA5E15" w:rsidTr="004A0871">
        <w:trPr>
          <w:trHeight w:val="364"/>
        </w:trPr>
        <w:tc>
          <w:tcPr>
            <w:tcW w:w="562" w:type="dxa"/>
            <w:noWrap/>
            <w:vAlign w:val="center"/>
            <w:hideMark/>
          </w:tcPr>
          <w:p w14:paraId="5144E8A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395" w:type="dxa"/>
            <w:vAlign w:val="center"/>
            <w:hideMark/>
          </w:tcPr>
          <w:p w14:paraId="5B9D7DBE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OD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3EDDBA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170FA82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1134" w:type="dxa"/>
            <w:noWrap/>
            <w:vAlign w:val="center"/>
          </w:tcPr>
          <w:p w14:paraId="4EB19809" w14:textId="278E45D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6E3E86" w14:textId="2C75920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DBC9828" w14:textId="6CB044B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65DD60F" w14:textId="7DD15F1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9C1FCB2" w14:textId="535D426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3EF80B05" w14:textId="2E7B489E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B205294" w14:textId="4CCB8BEB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55BE69F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395" w:type="dxa"/>
            <w:vAlign w:val="center"/>
            <w:hideMark/>
          </w:tcPr>
          <w:p w14:paraId="04F3A9B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NO DE PRATO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992" w:type="dxa"/>
            <w:noWrap/>
            <w:vAlign w:val="center"/>
            <w:hideMark/>
          </w:tcPr>
          <w:p w14:paraId="12C24618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4207C92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14:paraId="3FBDC7F9" w14:textId="1819D0E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CCC3D05" w14:textId="35709FA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C1229E0" w14:textId="4149445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1E3164A" w14:textId="6439292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175B151" w14:textId="50605C0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37C38CB0" w14:textId="4A9DAF3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4F3A29DF" w14:textId="63F91F5E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220CF60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9</w:t>
            </w:r>
          </w:p>
        </w:tc>
        <w:tc>
          <w:tcPr>
            <w:tcW w:w="4395" w:type="dxa"/>
            <w:vAlign w:val="center"/>
            <w:hideMark/>
          </w:tcPr>
          <w:p w14:paraId="6646FA33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ÁGUA SANITÁRI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BF9754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X C/ 06 UNID.</w:t>
            </w:r>
          </w:p>
        </w:tc>
        <w:tc>
          <w:tcPr>
            <w:tcW w:w="992" w:type="dxa"/>
            <w:noWrap/>
            <w:vAlign w:val="center"/>
            <w:hideMark/>
          </w:tcPr>
          <w:p w14:paraId="3C16181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1134" w:type="dxa"/>
            <w:noWrap/>
            <w:vAlign w:val="center"/>
          </w:tcPr>
          <w:p w14:paraId="36A5F8C7" w14:textId="316FDD3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4540C8" w14:textId="3CA922C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ECFF54A" w14:textId="32CFEDC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F43E716" w14:textId="7FECA17E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4F60CA35" w14:textId="4E009BB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7353469" w14:textId="1E5888D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C6940F3" w14:textId="7F28831F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56528F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395" w:type="dxa"/>
            <w:vAlign w:val="center"/>
            <w:hideMark/>
          </w:tcPr>
          <w:p w14:paraId="14E0E36C" w14:textId="388B2EE4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UCHA ESPONJA MULTIUSO DUPLA FACE (LAVA-LOUÇAS)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281645A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8F39A6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1134" w:type="dxa"/>
            <w:noWrap/>
            <w:vAlign w:val="center"/>
          </w:tcPr>
          <w:p w14:paraId="04781740" w14:textId="2B85B89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4633E64" w14:textId="3FA8221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5E7E944" w14:textId="6DE12D1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0547FA8" w14:textId="33FC674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556AC736" w14:textId="24B9FE9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503B3A71" w14:textId="45862CC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3F42C8E6" w14:textId="0B3DD666" w:rsidTr="004A0871">
        <w:trPr>
          <w:trHeight w:val="531"/>
        </w:trPr>
        <w:tc>
          <w:tcPr>
            <w:tcW w:w="562" w:type="dxa"/>
            <w:noWrap/>
            <w:vAlign w:val="center"/>
            <w:hideMark/>
          </w:tcPr>
          <w:p w14:paraId="6CED9E6A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395" w:type="dxa"/>
            <w:vAlign w:val="center"/>
            <w:hideMark/>
          </w:tcPr>
          <w:p w14:paraId="72E3372D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ÁLCOOL GEL 70%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TEOR ALCOÓLICO: 70,06 – 74,64° INPM; AÇÃO: ANTISSÉPTICO, ELIMINA 99,9% DE BACTÉRIAS COMO </w:t>
            </w:r>
            <w:r w:rsidRPr="009C7D81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>SALMONELLA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 E </w:t>
            </w:r>
            <w:r w:rsidRPr="009C7D81">
              <w:rPr>
                <w:rFonts w:ascii="Garamond" w:hAnsi="Garamond" w:cs="Calibri"/>
                <w:i/>
                <w:iCs/>
                <w:color w:val="000000"/>
                <w:sz w:val="12"/>
                <w:szCs w:val="12"/>
              </w:rPr>
              <w:t xml:space="preserve">STAPHYLOCOCCUS AUREUS;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PRINCIPAL: ÁLCOOL ETÍLICO, ALOE BARBADENSIS EXTRACT (ALOE VERA), CARBÔMERO (ESPESSANTE), ÁGUA; EMBALAGEM: FRASCO COM VÁLVULA PUMP (DOSADOR); VISCOSIDADE: GEL, COM VISCOSIDADE DINÂMICA ENTRE 8000 </w:t>
            </w:r>
            <w:proofErr w:type="gramStart"/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–</w:t>
            </w:r>
            <w:proofErr w:type="gramEnd"/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20000 CP; PH: 6,00 – 8,00 (NEUTRO); ASPECTO: GEL INCOLOR COM ODOR CARACTERÍSTI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420 GRAMA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1C89E2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5867174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05F5D179" w14:textId="4407EC4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262E43A" w14:textId="303047C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E39E320" w14:textId="728C216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3A0CECD" w14:textId="7513802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73A3652" w14:textId="489756A8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5E56B642" w14:textId="47704FC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B542070" w14:textId="3F9AEC73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021E29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395" w:type="dxa"/>
            <w:vAlign w:val="center"/>
            <w:hideMark/>
          </w:tcPr>
          <w:p w14:paraId="2EFF90AE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4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COR: PRETO (PARA RESÍDUOS GERAIS/NÃO RECICLÁVEIS). MATERIAL: POLIETILENO DE ALTA DENSIDADE (RESISTENTE). DIMENSÕES: 63CM X80 - REFORÇADOS/GRANDES – 0,08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D5E2F6B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414DD35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14:paraId="61B0B426" w14:textId="7F00FF3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3B6F3F7" w14:textId="473EC0C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58E21B5" w14:textId="04EB2A7E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6B1028E" w14:textId="08279B0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0E33FBEB" w14:textId="0291756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356DD5E3" w14:textId="3AB1EA8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9291577" w14:textId="51B344B3" w:rsidTr="004A0871">
        <w:trPr>
          <w:trHeight w:val="191"/>
        </w:trPr>
        <w:tc>
          <w:tcPr>
            <w:tcW w:w="562" w:type="dxa"/>
            <w:noWrap/>
            <w:vAlign w:val="center"/>
            <w:hideMark/>
          </w:tcPr>
          <w:p w14:paraId="656D601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395" w:type="dxa"/>
            <w:vAlign w:val="center"/>
            <w:hideMark/>
          </w:tcPr>
          <w:p w14:paraId="300D73A2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6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COR: PRETO (PARA RESÍDUOS GERAIS/NÃO RECICLÁVEIS). MATERIAL: POLIETILENO DE ALTA DENSIDADE (RESISTENTE). DIMENSÕES: 63CM X70 - REFORÇADOS/GRANDES – 0,10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F19D6A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D4DC05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134" w:type="dxa"/>
            <w:noWrap/>
            <w:vAlign w:val="center"/>
          </w:tcPr>
          <w:p w14:paraId="5AD83EAA" w14:textId="644BD87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6B8E4A9" w14:textId="4D76C5E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A1C6CE4" w14:textId="4CC9D9C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BF0A4DE" w14:textId="72732CF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171E1C1C" w14:textId="5026C69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55F5BB2" w14:textId="567DFC7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E21EBE7" w14:textId="164D9F3F" w:rsidTr="004A0871">
        <w:trPr>
          <w:trHeight w:val="216"/>
        </w:trPr>
        <w:tc>
          <w:tcPr>
            <w:tcW w:w="562" w:type="dxa"/>
            <w:noWrap/>
            <w:vAlign w:val="center"/>
            <w:hideMark/>
          </w:tcPr>
          <w:p w14:paraId="3829786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395" w:type="dxa"/>
            <w:vAlign w:val="center"/>
            <w:hideMark/>
          </w:tcPr>
          <w:p w14:paraId="29FC0EB6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100 LITROS.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R: PRETO (PARA RESÍDUOS GERAIS/NÃO RECICLÁVEIS). MATERIAL: POLIETILENO DE ALTA DENSIDADE (RESISTENTE). DIMENSÕES: 75CM X105 - REFORÇADOS/GRANDES – 0,15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5CD1E0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906D2E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134" w:type="dxa"/>
            <w:noWrap/>
            <w:vAlign w:val="center"/>
          </w:tcPr>
          <w:p w14:paraId="45D6D81E" w14:textId="4CBD28D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F0D133" w14:textId="6092CB1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84F75BB" w14:textId="76B53F8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B335650" w14:textId="4791D0C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5A0F75AA" w14:textId="24DD693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3AE2F6B9" w14:textId="3A4BB53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3139431B" w14:textId="301FF1F2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1663BB0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395" w:type="dxa"/>
            <w:vAlign w:val="center"/>
            <w:hideMark/>
          </w:tcPr>
          <w:p w14:paraId="0B0B1201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CO DE LIXO: CAPACIDADE: 20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COR: PRETO (PARA RESÍDUOS GERAIS/NÃO RECICLÁVEIS). MATERIAL: POLIETILENO DE ALTA DENSIDADE (RESISTENTE). DIMENSÕES: 75CM X105 - REFORÇADOS/GRANDES – 0,15 MICRAS; FUNDO RE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2BE59A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1B82125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14:paraId="68076A8D" w14:textId="0FD3F25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1BC2830" w14:textId="7A86169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30712F1" w14:textId="2252DE6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85C5D70" w14:textId="40027D1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5BEBBD8" w14:textId="4F437C8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5491A97A" w14:textId="0573606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9F7E655" w14:textId="731FA1FB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7CD0436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395" w:type="dxa"/>
            <w:vAlign w:val="center"/>
            <w:hideMark/>
          </w:tcPr>
          <w:p w14:paraId="5CB63256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ONETE LÍQUIDO ANTISSÉPTIC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4B5F35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GALÃO</w:t>
            </w:r>
          </w:p>
        </w:tc>
        <w:tc>
          <w:tcPr>
            <w:tcW w:w="992" w:type="dxa"/>
            <w:noWrap/>
            <w:vAlign w:val="center"/>
            <w:hideMark/>
          </w:tcPr>
          <w:p w14:paraId="63464D1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134" w:type="dxa"/>
            <w:noWrap/>
            <w:vAlign w:val="center"/>
          </w:tcPr>
          <w:p w14:paraId="1B08536F" w14:textId="51046BE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78FF020" w14:textId="051D3B2F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5C01E02" w14:textId="602B16D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B3F3854" w14:textId="3A84BFCE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F9A9FF8" w14:textId="49751F4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F961345" w14:textId="364671C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4CDBA606" w14:textId="5B6E05EC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564BFA4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395" w:type="dxa"/>
            <w:vAlign w:val="center"/>
            <w:hideMark/>
          </w:tcPr>
          <w:p w14:paraId="3BCE81B7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OALHA DE PAPEL INTERFOLHA (REFIL) FARDO 1000 FOLHAS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992" w:type="dxa"/>
            <w:noWrap/>
            <w:vAlign w:val="center"/>
            <w:hideMark/>
          </w:tcPr>
          <w:p w14:paraId="7C531B3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992" w:type="dxa"/>
            <w:noWrap/>
            <w:vAlign w:val="center"/>
            <w:hideMark/>
          </w:tcPr>
          <w:p w14:paraId="1B48606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1134" w:type="dxa"/>
            <w:noWrap/>
            <w:vAlign w:val="center"/>
          </w:tcPr>
          <w:p w14:paraId="42A82611" w14:textId="31ABC878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F4AF52A" w14:textId="4D74208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305D4C0" w14:textId="7017445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8FAB747" w14:textId="11BF186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0ACF46CC" w14:textId="3502994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6E60FFE" w14:textId="47881D7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003FD125" w14:textId="63005445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217D0A9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395" w:type="dxa"/>
            <w:vAlign w:val="center"/>
            <w:hideMark/>
          </w:tcPr>
          <w:p w14:paraId="550B6D70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PEL HIGIÊNIC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27238D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62FB005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14:paraId="524A10CE" w14:textId="263677B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F9CB808" w14:textId="7B10226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AEEC357" w14:textId="47A687F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5AD7A44" w14:textId="6B17133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1B9362BE" w14:textId="409CAD8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EADC278" w14:textId="4BDF11D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70A9265" w14:textId="0B0A428C" w:rsidTr="004A0871">
        <w:trPr>
          <w:trHeight w:val="73"/>
        </w:trPr>
        <w:tc>
          <w:tcPr>
            <w:tcW w:w="562" w:type="dxa"/>
            <w:noWrap/>
            <w:vAlign w:val="center"/>
            <w:hideMark/>
          </w:tcPr>
          <w:p w14:paraId="2B4732D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395" w:type="dxa"/>
            <w:vAlign w:val="center"/>
            <w:hideMark/>
          </w:tcPr>
          <w:p w14:paraId="65751C2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DORIZANTE DE AMBIENT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8C5A3B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3126690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9978783" w14:textId="129C66D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29FC8AF" w14:textId="3504709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1DEE5AEA" w14:textId="5ABAE30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8749E02" w14:textId="6F48CD8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D815E46" w14:textId="76B4B18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3A7BD3E" w14:textId="47BCDE2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0EB629CD" w14:textId="7513B8D4" w:rsidTr="004A0871">
        <w:trPr>
          <w:trHeight w:val="100"/>
        </w:trPr>
        <w:tc>
          <w:tcPr>
            <w:tcW w:w="562" w:type="dxa"/>
            <w:noWrap/>
            <w:vAlign w:val="center"/>
            <w:hideMark/>
          </w:tcPr>
          <w:p w14:paraId="1B9F2D5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395" w:type="dxa"/>
            <w:vAlign w:val="center"/>
            <w:hideMark/>
          </w:tcPr>
          <w:p w14:paraId="449B5E16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Á DE PLÁSTICO COM CAB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775590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BE4E54B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134" w:type="dxa"/>
            <w:noWrap/>
            <w:vAlign w:val="center"/>
          </w:tcPr>
          <w:p w14:paraId="673D24DE" w14:textId="15218C5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D7725A8" w14:textId="0660C42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4FC789F" w14:textId="4EA4444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3166D93" w14:textId="5701252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1B3D0359" w14:textId="1F14EB3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0A69DE5" w14:textId="33A3E8C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2BB52C3" w14:textId="63041DDA" w:rsidTr="004A0871">
        <w:trPr>
          <w:trHeight w:val="283"/>
        </w:trPr>
        <w:tc>
          <w:tcPr>
            <w:tcW w:w="562" w:type="dxa"/>
            <w:noWrap/>
            <w:vAlign w:val="center"/>
            <w:hideMark/>
          </w:tcPr>
          <w:p w14:paraId="7D6E675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395" w:type="dxa"/>
            <w:vAlign w:val="center"/>
            <w:hideMark/>
          </w:tcPr>
          <w:p w14:paraId="0F7FC549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LDE PLÁSTICO REFORÇADO 8 LITROS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 xml:space="preserve">SUPORTAR O PESO DO CONTEÚDO COM SEGURANÇA; DESIGN: APOIO DE MÃO NA BASE PARA FACILITAR O DESPEJO E O MANUSEIO E BICO DIRECIONADOR; DURABILIDADE: MATERIAL RESISTENTE A IMPACTOS E USO INTENS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9C7D81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33C0300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6F0034D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14:paraId="75F81F4D" w14:textId="4311975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C2AAC73" w14:textId="4951B77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C45412A" w14:textId="0EDC559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68F1C67" w14:textId="61FA5DA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B60FC48" w14:textId="593B32D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FFA0EDC" w14:textId="32259C8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8317C6D" w14:textId="2718DF85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7762DF6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395" w:type="dxa"/>
            <w:vAlign w:val="center"/>
            <w:hideMark/>
          </w:tcPr>
          <w:p w14:paraId="27204C3B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LDE PLÁSTICO REFORÇADO 12 LITROS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  <w:r w:rsidRPr="009C7D81"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 xml:space="preserve">                    </w:t>
            </w:r>
          </w:p>
        </w:tc>
        <w:tc>
          <w:tcPr>
            <w:tcW w:w="992" w:type="dxa"/>
            <w:noWrap/>
            <w:vAlign w:val="center"/>
            <w:hideMark/>
          </w:tcPr>
          <w:p w14:paraId="1D192B8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69A8C24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1134" w:type="dxa"/>
            <w:noWrap/>
            <w:vAlign w:val="center"/>
          </w:tcPr>
          <w:p w14:paraId="0A32C40A" w14:textId="14E86F4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9EF839" w14:textId="5EF89CB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CC5D4E5" w14:textId="35CCA77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CDCACE0" w14:textId="5CE76A0B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34E26C0" w14:textId="18BD0BB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043C3BE" w14:textId="67F3453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044A93CA" w14:textId="42B8FC02" w:rsidTr="004A0871">
        <w:trPr>
          <w:trHeight w:val="637"/>
        </w:trPr>
        <w:tc>
          <w:tcPr>
            <w:tcW w:w="562" w:type="dxa"/>
            <w:noWrap/>
            <w:vAlign w:val="center"/>
            <w:hideMark/>
          </w:tcPr>
          <w:p w14:paraId="3D7F31F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395" w:type="dxa"/>
            <w:vAlign w:val="center"/>
            <w:hideMark/>
          </w:tcPr>
          <w:p w14:paraId="53ADD9A7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ABÃO EM BARR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MPOSIÇÃO BÁSICA: COMPOSTA POR SABÃO DE ÁCIDOS GRAXOS (DE ORIGEM VEGETAL OU ANIMAL), GLICERINA, COADJUVANTES, SEQUESTRANTES E ÁGUA; CARACTERÍSTICAS: NEUTRO (SEM FRAGRÂNCIA OU CORANTE ESPECÍFICOS) E GLICERINADO - HIDRATAÇÃO DA PELE DURANTE O USO; USO: É UM PRODUTO MULTIUSO, INDICADO PARA A LIMPEZA DE ROUPAS, LOUÇAS E UTENSÍLIOS DE COZINHA; BIODEGRADABILIDADE: 100% BIODEGRADÁVEL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ARDO COM 5 BARRAS DE 180GR.</w:t>
            </w:r>
          </w:p>
        </w:tc>
        <w:tc>
          <w:tcPr>
            <w:tcW w:w="992" w:type="dxa"/>
            <w:noWrap/>
            <w:vAlign w:val="center"/>
            <w:hideMark/>
          </w:tcPr>
          <w:p w14:paraId="4F83C99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92" w:type="dxa"/>
            <w:noWrap/>
            <w:vAlign w:val="center"/>
            <w:hideMark/>
          </w:tcPr>
          <w:p w14:paraId="0DD96B3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134" w:type="dxa"/>
            <w:noWrap/>
            <w:vAlign w:val="center"/>
          </w:tcPr>
          <w:p w14:paraId="68F3E4A4" w14:textId="3401BBE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BE610B4" w14:textId="02A0C05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135805C" w14:textId="0740AA9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8BF4761" w14:textId="34DBFF7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6040BEF" w14:textId="07378B3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4DA8A41B" w14:textId="7AB2CB6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6EE31CC" w14:textId="59AC7DB1" w:rsidTr="004A0871">
        <w:trPr>
          <w:trHeight w:val="399"/>
        </w:trPr>
        <w:tc>
          <w:tcPr>
            <w:tcW w:w="562" w:type="dxa"/>
            <w:noWrap/>
            <w:vAlign w:val="center"/>
            <w:hideMark/>
          </w:tcPr>
          <w:p w14:paraId="3C14563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395" w:type="dxa"/>
            <w:vAlign w:val="center"/>
            <w:hideMark/>
          </w:tcPr>
          <w:p w14:paraId="733B7D46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ISQUEIRO A GÁS DESCARTÁVE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C41E0B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165690B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1134" w:type="dxa"/>
            <w:noWrap/>
            <w:vAlign w:val="center"/>
          </w:tcPr>
          <w:p w14:paraId="11FB8EB6" w14:textId="41916C59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01EA4F7" w14:textId="6BFFBBB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756A0D35" w14:textId="56DD251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8F745C1" w14:textId="76E3448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EDE0838" w14:textId="53CE004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495EDFFE" w14:textId="3831533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01D4DEF6" w14:textId="57C3F44E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AF936B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395" w:type="dxa"/>
            <w:vAlign w:val="center"/>
            <w:hideMark/>
          </w:tcPr>
          <w:p w14:paraId="15B457D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XEIRA: CAPACIDADE: 4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MATERIAL: PLÁSTICO POLIPROPILENO (PP) COM PROTEÇÃO UV (IDEAL PARA ÁREAS INTERNAS/EXTERNAS); DIMENSÕES COMUNS: PLÁSTICO/BASCULANTE: APROX. 61,4 CM (ALTURA) X 29,1 CM (LARGURA) X 40,6 CM (COMPRIMENTO); TIPO DE TAMPA: BASCULANTE; COR: BRANC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29A41F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32E0CA4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74BC5503" w14:textId="02F6625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3E939F8" w14:textId="4CD17430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388048BD" w14:textId="7CE4D31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491A843" w14:textId="07C9BF6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B6F8F2E" w14:textId="72168FA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38036CB" w14:textId="5752D62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6700EF0" w14:textId="38C2D726" w:rsidTr="004A0871">
        <w:trPr>
          <w:trHeight w:val="76"/>
        </w:trPr>
        <w:tc>
          <w:tcPr>
            <w:tcW w:w="562" w:type="dxa"/>
            <w:noWrap/>
            <w:vAlign w:val="center"/>
            <w:hideMark/>
          </w:tcPr>
          <w:p w14:paraId="5E7A319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395" w:type="dxa"/>
            <w:vAlign w:val="center"/>
            <w:hideMark/>
          </w:tcPr>
          <w:p w14:paraId="10CD9733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XEIRA: CAPACIDADE: 60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; MATERIAL: PLÁSTICO POLIPROPILENO (PP) COM PROTEÇÃO UV (IDEAL PARA ÁREAS INTERNAS/EXTERNAS); DIMENSÕES COMUNS: PLÁSTICO/BASCULANTE: 720 MM (ALTURA) X 380 MM (LARGURA/COMPRIMENTO); TIPO DE TAMPA: BASCULANTE; COR: BRANC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A2E372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1A0597E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63A215A5" w14:textId="41281699" w:rsidR="004A0871" w:rsidRPr="009C7D81" w:rsidRDefault="004A0871" w:rsidP="004A0871">
            <w:pPr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A12EA4A" w14:textId="1A6326E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032A77D" w14:textId="7182531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D097041" w14:textId="61C06E5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B55D243" w14:textId="020D43C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5C498A2" w14:textId="1FEF4AB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08E012D8" w14:textId="022051CD" w:rsidTr="004A0871">
        <w:trPr>
          <w:trHeight w:val="526"/>
        </w:trPr>
        <w:tc>
          <w:tcPr>
            <w:tcW w:w="562" w:type="dxa"/>
            <w:noWrap/>
            <w:vAlign w:val="center"/>
            <w:hideMark/>
          </w:tcPr>
          <w:p w14:paraId="63F9C24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395" w:type="dxa"/>
            <w:vAlign w:val="center"/>
            <w:hideMark/>
          </w:tcPr>
          <w:p w14:paraId="7FA0489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XEIRA PLÁSTICA 120LT COM TAMPA E PEDA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OLIPROPILENO (PP) OU POLIETILENO DE ALTA DENSIDADE (PEAD), RESISTENTE A IMPACTOS, RAIOS UV E LAVAGENS REPETIDAS; MECANISMO: POSSUI SISTEMA DE PEDAL EM AÇO GALVANIZADO PARA ACIONAMENTO DA TAMPA, GARANTINDO ABERTURA SEM CONTATO MANUAL, O QUE AJUDA NA VEDAÇÃO E CONTROLE DE ODORES; MOBILIDADE: EQUIPADA COM RODAS MACIÇAS DE BORRACHA E EIXO REFORÇADO, FACILITANDO O TRANSPORTE E A MOVIMENTAÇÃO MESMO QUANDO CHEIA; TAMPA: DESIGN COM TAMPA TIPO "CLICK" QUE ASSEGURA A VEDAÇÃO, IMPEDINDO A DISPERSÃO DE ODORES E A ENTRADA DE INSETO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992" w:type="dxa"/>
            <w:noWrap/>
            <w:vAlign w:val="center"/>
            <w:hideMark/>
          </w:tcPr>
          <w:p w14:paraId="430D6DF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753FB37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27D4617A" w14:textId="39F7C7BF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7A32309" w14:textId="68D796F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BCEE826" w14:textId="2FB9CB3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57369AA" w14:textId="2E56DC7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0C2BD6E7" w14:textId="0C521E4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CEEDBDF" w14:textId="3A1274E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158788C" w14:textId="6275CEE8" w:rsidTr="004A0871">
        <w:trPr>
          <w:trHeight w:val="325"/>
        </w:trPr>
        <w:tc>
          <w:tcPr>
            <w:tcW w:w="562" w:type="dxa"/>
            <w:noWrap/>
            <w:vAlign w:val="center"/>
            <w:hideMark/>
          </w:tcPr>
          <w:p w14:paraId="173FA16B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395" w:type="dxa"/>
            <w:vAlign w:val="center"/>
            <w:hideMark/>
          </w:tcPr>
          <w:p w14:paraId="7F203B24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VASSOURA DE TET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ORMATO DA CABEÇA: CIRCULAR/CÔNICO; MATERIAL DAS CERDAS: NYLON, PLÁSTICO OU FIBRA NATURAL (SISAL), PROJETADAS PARA NÃO RISCAR PAREDES E PRENDER A TEIA; CABO: 1,8 M. MATERIAL DO CABO: ALUMÍNIO LEVE OU PLÁSTICO DURÁVEL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1289D9E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4D79362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E1E6735" w14:textId="71B6C4E6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EAD433" w14:textId="31C6C2DE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C7A5E10" w14:textId="05B578D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4D8E412" w14:textId="5554DD0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03F8EDD" w14:textId="3763A97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5C8F8367" w14:textId="711B5F4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23EE429B" w14:textId="08B1008E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A15588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395" w:type="dxa"/>
            <w:vAlign w:val="center"/>
            <w:hideMark/>
          </w:tcPr>
          <w:p w14:paraId="6FF2A37C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REDE PARA COPO - 200 M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9C7D81">
              <w:rPr>
                <w:rFonts w:ascii="Garamond" w:hAnsi="Garamond" w:cs="Calibri"/>
                <w:color w:val="0A0A0A"/>
                <w:sz w:val="12"/>
                <w:szCs w:val="12"/>
              </w:rPr>
              <w:t xml:space="preserve">PLÁSTICO/PVC: SUPORTES "POUPA COPO" (DISPENSERS QUE LIBERAM UM COPO POR VEZ); DIÂMETRO INTERNO: 66 CM DE ALTURA X 14 CM DE DIÂMETRO; CAPACIDADE: 100 UNIDADES; MECANISMO: BOTÃO OU SISTEMA DE LIBERAÇÃO POR GRAVIDADE QUE DISPENSA APENAS UM COPO POR VEZ ("POUPA COPO"). </w:t>
            </w:r>
            <w:r w:rsidRPr="009C7D81">
              <w:rPr>
                <w:rFonts w:ascii="Garamond" w:hAnsi="Garamond" w:cs="Calibri"/>
                <w:b/>
                <w:bCs/>
                <w:color w:val="0A0A0A"/>
                <w:sz w:val="12"/>
                <w:szCs w:val="12"/>
              </w:rPr>
              <w:t>UNIDADE</w:t>
            </w:r>
            <w:r w:rsidRPr="009C7D81">
              <w:rPr>
                <w:rFonts w:ascii="Garamond" w:hAnsi="Garamond" w:cs="Calibri"/>
                <w:color w:val="0A0A0A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4A76C7D4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49DCEC8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3B6BC393" w14:textId="0BAC959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F9593CB" w14:textId="312E894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EBC01C4" w14:textId="1DEA6A2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DBD0638" w14:textId="33AF616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219D432" w14:textId="014C2ADC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96EFDEA" w14:textId="42237B84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379B870E" w14:textId="020FA193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067DEFE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395" w:type="dxa"/>
            <w:vAlign w:val="center"/>
            <w:hideMark/>
          </w:tcPr>
          <w:p w14:paraId="28684DBA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REDE PARA COPO - 50 ML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ERIAL: PLÁSTICO/PVC: SUPORTES "POUPA COPO" (DISPENSERS QUE LIBERAM UM COPO POR VEZ); DIÂMETRO INTERNO: 12 CM DE LARGURA X 41 CM DE ALTURA; CAPACIDADE: 100 UNIDADES; MECANISMO: BOTÃO OU SISTEMA DE LIBERAÇÃO POR GRAVIDADE QUE DISPENSA APENAS UM COPO POR VEZ ("POUPA COPO"). UNIDADE.</w:t>
            </w:r>
          </w:p>
        </w:tc>
        <w:tc>
          <w:tcPr>
            <w:tcW w:w="992" w:type="dxa"/>
            <w:noWrap/>
            <w:vAlign w:val="center"/>
            <w:hideMark/>
          </w:tcPr>
          <w:p w14:paraId="447A9AE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E94A06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6DB44A6" w14:textId="76F3298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5D8B33" w14:textId="61553F5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2EFDAA16" w14:textId="44F68ED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BCE221E" w14:textId="6A3897C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71DFF3DE" w14:textId="573D7B3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2CB63448" w14:textId="6646448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4A0EFC41" w14:textId="65008A9E" w:rsidTr="004A0871">
        <w:trPr>
          <w:trHeight w:val="169"/>
        </w:trPr>
        <w:tc>
          <w:tcPr>
            <w:tcW w:w="562" w:type="dxa"/>
            <w:noWrap/>
            <w:vAlign w:val="center"/>
            <w:hideMark/>
          </w:tcPr>
          <w:p w14:paraId="64990438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395" w:type="dxa"/>
            <w:vAlign w:val="center"/>
            <w:hideMark/>
          </w:tcPr>
          <w:p w14:paraId="5D43B3E8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ESINFETANT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INGREDIENTES ATIVOS: CLORETO DE DIDECIL AMÔNIO (0,65%) OU MISTURA DE ORTO-BENZIL P-CLOROFENOL (0,25%) E ORTO-FENIL FENOL (0,50%); COMPOSIÇÃO: ÁGUA,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ÓLEO DE PINHO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EMULSIFICANTES, CONSERVANTES, SEQUESTRANTES, CORRETORES DE PH, SOLVENTE E CORANTE; AÇÃO: DESINFECÇÃO, LIMPEZA GERAL E PERFUMAÇÃO; APARÊNCIA: LÍQUIDO QUE FICA ESBRANQUIÇADO (PODER BRANCO) EM CONTATO COM ÁGUA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1 LITRO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0959A3C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4EECAA4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14:paraId="684CA32E" w14:textId="698C126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411420" w14:textId="1E6B983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55FE3604" w14:textId="41D39F6F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0CFE400" w14:textId="1824056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4FC9C8F" w14:textId="4F8D2F0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0D2C5C9" w14:textId="30BEE2A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14682A0" w14:textId="10FA8990" w:rsidTr="004A0871">
        <w:trPr>
          <w:trHeight w:val="1064"/>
        </w:trPr>
        <w:tc>
          <w:tcPr>
            <w:tcW w:w="562" w:type="dxa"/>
            <w:noWrap/>
            <w:vAlign w:val="center"/>
            <w:hideMark/>
          </w:tcPr>
          <w:p w14:paraId="3BF02F7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42</w:t>
            </w:r>
          </w:p>
        </w:tc>
        <w:tc>
          <w:tcPr>
            <w:tcW w:w="4395" w:type="dxa"/>
            <w:vAlign w:val="center"/>
            <w:hideMark/>
          </w:tcPr>
          <w:p w14:paraId="0858D620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PEL HIGIÊNICO CAI-CAI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ISTEMA DE DISPENSA: UTILIZAM O SISTEMA "CAI-CAI" OU INTERFOLHADO, QUE LIBERA APENAS UMA FOLHA POR VEZ, O QUE AJUDA A REDUZIR O DESPERDÍCIO E A CONTAMINAÇÃO CRUZADA, POIS O USUÁRIO TOCA APENAS NA FOLHA QUE IRÁ UTILIZAR; MATERIAL: PLÁSTICO ABS OU POLIPROPILENO; COR: BRANCO; TIPO DE PAPEL: PAPEL HIGIÊNICO INTERFOLHADO (FOLHA SIMPLES OU DUPLA); CAPACIDADE: 200 FOLHAS INTERCALADAS; INSTALAÇÃO: FIXAÇÃO EM PAREDE, ACOMPANHA PARAFUSOS E BUCHAS PARA INSTALAÇÃO; SEGURANÇA: SISTEMA DE ABERTURA E FECHAMENTO POR CHAVE; DESIGN: VISOR TRANSPARENTE OU TRANSLÚCIDO NA PARTE FRONTAL PARA FACILITAR A VISUALIZAÇÃO DO NÍVEL DE PAPEL E A NECESSIDADE DE REABASTECIMENT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31B357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55DEAD4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AAB8770" w14:textId="3DABD44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CB11716" w14:textId="20BB44E2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DE754DC" w14:textId="6E98356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4E05D24" w14:textId="38EF7B1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A087392" w14:textId="5BDA4AC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767C0F1C" w14:textId="2609053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14B1A217" w14:textId="105C8F0C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390E251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395" w:type="dxa"/>
            <w:vAlign w:val="center"/>
            <w:hideMark/>
          </w:tcPr>
          <w:p w14:paraId="6EB2C670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PEL INTERFOLHA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 DE ALTA RESISTÊNCIA (ABS OU POLIPROPILENO); CAPACIDADE: ATÉ 1000 FOLHAS; SISTEMA DE SAÍDA: FOLHA POR FOLHA; INSTALAÇÃO: FIXAÇÃO EM PAREDE, ACOMPANHA PARAFUSOS E BUCHAS; RECURSOS: VISOR CENTRAL PARA NÍVEL DO PAPEL, FECHADURA COM CHAVES). COR: BRAN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5B73AF0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000E481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EF00B5F" w14:textId="03FAE11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C0B3392" w14:textId="4B4E4FD8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A9EC761" w14:textId="604650BE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606C3CD" w14:textId="5652BA5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DB99C65" w14:textId="2AC7401F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49E88C29" w14:textId="4319065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50A4903" w14:textId="7955E1B3" w:rsidTr="004A0871">
        <w:trPr>
          <w:trHeight w:val="197"/>
        </w:trPr>
        <w:tc>
          <w:tcPr>
            <w:tcW w:w="562" w:type="dxa"/>
            <w:noWrap/>
            <w:vAlign w:val="center"/>
            <w:hideMark/>
          </w:tcPr>
          <w:p w14:paraId="7DA4063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395" w:type="dxa"/>
            <w:vAlign w:val="center"/>
            <w:hideMark/>
          </w:tcPr>
          <w:p w14:paraId="188EB510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UPORTE DE PAREDE PARA SABONETE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TERIAL: PLÁSTICO/ACRÍLICO BRANCO OU TRANSPARENTE: CAPACIDADE DO RESERVATÓRIO: 1000 ML; INSTALAÇÃO: FIXAÇÃO PARAFUSADA, COM BUCHAS E PARAFUSOS; DOSAGEM: ALAVANCA QUE DISPENSA UMA QUANTIDADE CONTROLADA DO LÍQUIDO. COR: BRANCO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35C4D4E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5B2823D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DF4CAD9" w14:textId="4A98EAA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4029B9D" w14:textId="1659DEB9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8116314" w14:textId="04946111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D28D6D3" w14:textId="3EC354ED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0046E5A" w14:textId="7A25180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EC083F0" w14:textId="3213F8E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631BDDDC" w14:textId="6A928E63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569FE70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395" w:type="dxa"/>
            <w:vAlign w:val="center"/>
            <w:hideMark/>
          </w:tcPr>
          <w:p w14:paraId="4F6E94C4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 VIDRO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ÍQUIDO TRANSPARENTE/AZUL, SOLÚVEL EM ÁGUA, COM PH NEUTRO A LEVEMENTE ALCALINO (6,0 A 11,0), COM SECAGEM RÁPIDA E SEM DEIXAR MANCHAS.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EMBALAGEM DE 5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604DF6E5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UND</w:t>
            </w:r>
          </w:p>
        </w:tc>
        <w:tc>
          <w:tcPr>
            <w:tcW w:w="992" w:type="dxa"/>
            <w:noWrap/>
            <w:vAlign w:val="center"/>
            <w:hideMark/>
          </w:tcPr>
          <w:p w14:paraId="2A05AB46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14:paraId="36886E7A" w14:textId="676F836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1D5BBF1" w14:textId="10C21D1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CAD93B4" w14:textId="4B5C8D0F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5AA3989" w14:textId="669DE03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02A556C" w14:textId="4F6F4A6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136D6414" w14:textId="4340F848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7A8DB153" w14:textId="66A50D42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3F1B21A8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395" w:type="dxa"/>
            <w:vAlign w:val="center"/>
            <w:hideMark/>
          </w:tcPr>
          <w:p w14:paraId="0EE6F09E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PO DESCARTÁVEL – 20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992" w:type="dxa"/>
            <w:vAlign w:val="center"/>
            <w:hideMark/>
          </w:tcPr>
          <w:p w14:paraId="4CA994EB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0C2EC11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70E702D8" w14:textId="3C0FF13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5ABF70" w14:textId="01E32346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6A834606" w14:textId="389C680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20F9D34" w14:textId="51AF68D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61FB237F" w14:textId="09B47058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64FA8D71" w14:textId="2E81C2BD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8196619" w14:textId="7B111A8A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28D8B677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395" w:type="dxa"/>
            <w:vAlign w:val="center"/>
            <w:hideMark/>
          </w:tcPr>
          <w:p w14:paraId="1CDCA9B5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PO DESCARTÁVEL – 50 ML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: COR: BRANCO OU TRANSPARENTE. MATERIAL: POLIESTIRENO (PS): MAIS RÍGIDO; DIMENSÕES: ALTURA: 41 MM; DIÂMETRO DA BOCA: 51 MM; DIÂMETRO DA BASE: 35,5 MM.</w:t>
            </w:r>
          </w:p>
        </w:tc>
        <w:tc>
          <w:tcPr>
            <w:tcW w:w="992" w:type="dxa"/>
            <w:vAlign w:val="center"/>
            <w:hideMark/>
          </w:tcPr>
          <w:p w14:paraId="58673A40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0B329D9E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2FD56D3F" w14:textId="4AA67233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E103FF" w14:textId="01CCEA1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20C87CE" w14:textId="634F4D0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AAFEAA9" w14:textId="51559ED3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340FAAD4" w14:textId="2FCFD6E2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5A340EF3" w14:textId="4318ABA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D111BF6" w14:textId="1A2E72FF" w:rsidTr="004A0871">
        <w:trPr>
          <w:trHeight w:val="46"/>
        </w:trPr>
        <w:tc>
          <w:tcPr>
            <w:tcW w:w="562" w:type="dxa"/>
            <w:noWrap/>
            <w:vAlign w:val="center"/>
            <w:hideMark/>
          </w:tcPr>
          <w:p w14:paraId="616EBA2D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395" w:type="dxa"/>
            <w:vAlign w:val="center"/>
            <w:hideMark/>
          </w:tcPr>
          <w:p w14:paraId="6FE93C2B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APEL HIGIÊNICO INTERFOLHADO CAI-CAI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MATÉRIA-PRIMA: 100% CELULOSE VIRGEM; TIPO DE FOLHA: FOLHA DUPLA; DIMENSÕES DA FOLHA: 10 CM X 20 CM; EMBALAGEM/QUANTIDADE: CARACTERÍSTICAS: ALTO PODER DE ABSORÇÃO, NÃO ESFARELA E FREQUENTEMENTE SOLÚVEL EM ÁGUA.</w:t>
            </w:r>
          </w:p>
        </w:tc>
        <w:tc>
          <w:tcPr>
            <w:tcW w:w="992" w:type="dxa"/>
            <w:vAlign w:val="center"/>
            <w:hideMark/>
          </w:tcPr>
          <w:p w14:paraId="61B62612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CAIXA COM 8000 UNIDADES</w:t>
            </w:r>
          </w:p>
        </w:tc>
        <w:tc>
          <w:tcPr>
            <w:tcW w:w="992" w:type="dxa"/>
            <w:noWrap/>
            <w:vAlign w:val="center"/>
            <w:hideMark/>
          </w:tcPr>
          <w:p w14:paraId="23DF6253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4BCBBF34" w14:textId="6E77DB7A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B21339" w14:textId="2D3CDD35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49F3CB60" w14:textId="744BBF44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7082195" w14:textId="5CBAF09F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22C790F7" w14:textId="0B6FDF0B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2FE57A3" w14:textId="247EA540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0871" w:rsidRPr="009C7D81" w14:paraId="5E4E5C82" w14:textId="7274C820" w:rsidTr="004A0871">
        <w:trPr>
          <w:trHeight w:val="585"/>
        </w:trPr>
        <w:tc>
          <w:tcPr>
            <w:tcW w:w="562" w:type="dxa"/>
            <w:noWrap/>
            <w:vAlign w:val="center"/>
            <w:hideMark/>
          </w:tcPr>
          <w:p w14:paraId="746A8A19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395" w:type="dxa"/>
            <w:noWrap/>
            <w:vAlign w:val="center"/>
            <w:hideMark/>
          </w:tcPr>
          <w:p w14:paraId="3640EA34" w14:textId="77777777" w:rsidR="004A0871" w:rsidRPr="009C7D81" w:rsidRDefault="004A0871" w:rsidP="004A087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A7C9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PA PEDRA – EMBALAGEM DE 2 LITROS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COMPOSIÇÃO QUÍMICA PRINCIPAL: ÁCIDOS INORGÂNICOS - ÁCIDO CLORÍDRICO (TAMBÉM CONHECIDO COMO ÁCIDO MURIÁTICO) OU ÁCIDO FOSFÓRICO, JUNTAMENTE COM TENSOATIVOS (IÔNICOS E NÃO IÔNICOS), COADJUVANTES, CONTROLADORES DE PH, CORANTES E VEÍCULO (ÁGUA); ESTADO FÍSICO: LÍQUIDO, VARIANDO DE INCOLOR A LEVEMENTE AMARELADO; </w:t>
            </w:r>
            <w:r w:rsidRPr="009C7D81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H</w:t>
            </w: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: TIPICAMENTE ÁCIDO, COM PH BAIXO, GERALMENTE ENTRE 2 E 3,5; DENSIDADE RELATIVA: APROXIMADAMENTE 1,08 A 1,10 G/CM³.</w:t>
            </w:r>
          </w:p>
        </w:tc>
        <w:tc>
          <w:tcPr>
            <w:tcW w:w="992" w:type="dxa"/>
            <w:noWrap/>
            <w:vAlign w:val="center"/>
            <w:hideMark/>
          </w:tcPr>
          <w:p w14:paraId="73658FCC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EMBALAGEM DE 2 LITROS</w:t>
            </w:r>
          </w:p>
        </w:tc>
        <w:tc>
          <w:tcPr>
            <w:tcW w:w="992" w:type="dxa"/>
            <w:noWrap/>
            <w:vAlign w:val="center"/>
            <w:hideMark/>
          </w:tcPr>
          <w:p w14:paraId="1A4A8D2F" w14:textId="77777777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7D81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14:paraId="3916F228" w14:textId="072BC611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0B7DAAE" w14:textId="12FEFFDC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01" w:type="dxa"/>
          </w:tcPr>
          <w:p w14:paraId="02132396" w14:textId="18F581DA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10224D2" w14:textId="0AADFA27" w:rsidR="004A0871" w:rsidRPr="0015288B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75" w:type="dxa"/>
          </w:tcPr>
          <w:p w14:paraId="429EB9E5" w14:textId="034C67E9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73E1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0" w:type="dxa"/>
          </w:tcPr>
          <w:p w14:paraId="052E7183" w14:textId="299651D5" w:rsidR="004A0871" w:rsidRPr="009C7D81" w:rsidRDefault="004A0871" w:rsidP="004A087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5288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2154B2D" w14:textId="27872D0B" w:rsidR="007C76C0" w:rsidRDefault="00AF5B7E" w:rsidP="004A087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4A0871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462C" w14:textId="77777777" w:rsidR="00F2600B" w:rsidRDefault="00F2600B">
      <w:r>
        <w:separator/>
      </w:r>
    </w:p>
  </w:endnote>
  <w:endnote w:type="continuationSeparator" w:id="0">
    <w:p w14:paraId="3CC7B9E7" w14:textId="77777777" w:rsidR="00F2600B" w:rsidRDefault="00F2600B">
      <w:r>
        <w:continuationSeparator/>
      </w:r>
    </w:p>
  </w:endnote>
  <w:endnote w:type="continuationNotice" w:id="1">
    <w:p w14:paraId="3C268CC0" w14:textId="77777777" w:rsidR="00F2600B" w:rsidRDefault="00F2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1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ACC1" w14:textId="77777777" w:rsidR="00F2600B" w:rsidRDefault="00F2600B">
      <w:r>
        <w:separator/>
      </w:r>
    </w:p>
  </w:footnote>
  <w:footnote w:type="continuationSeparator" w:id="0">
    <w:p w14:paraId="0282959E" w14:textId="77777777" w:rsidR="00F2600B" w:rsidRDefault="00F2600B">
      <w:r>
        <w:continuationSeparator/>
      </w:r>
    </w:p>
  </w:footnote>
  <w:footnote w:type="continuationNotice" w:id="1">
    <w:p w14:paraId="68C8A493" w14:textId="77777777" w:rsidR="00F2600B" w:rsidRDefault="00F26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871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00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9</Words>
  <Characters>16321</Characters>
  <Application>Microsoft Office Word</Application>
  <DocSecurity>0</DocSecurity>
  <Lines>741</Lines>
  <Paragraphs>3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